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79" w:rsidRDefault="00012879" w:rsidP="00070DF3">
      <w:pPr>
        <w:jc w:val="left"/>
        <w:rPr>
          <w:sz w:val="36"/>
          <w:szCs w:val="36"/>
        </w:rPr>
      </w:pPr>
    </w:p>
    <w:p w:rsidR="00012879" w:rsidRDefault="00012879" w:rsidP="00070DF3">
      <w:pPr>
        <w:jc w:val="left"/>
        <w:rPr>
          <w:sz w:val="36"/>
          <w:szCs w:val="36"/>
        </w:rPr>
      </w:pPr>
    </w:p>
    <w:p w:rsidR="006E23BC" w:rsidRPr="00012879" w:rsidRDefault="006E23BC" w:rsidP="00F21DAB">
      <w:pPr>
        <w:rPr>
          <w:sz w:val="36"/>
          <w:szCs w:val="36"/>
        </w:rPr>
      </w:pPr>
      <w:bookmarkStart w:id="0" w:name="_GoBack"/>
      <w:bookmarkEnd w:id="0"/>
    </w:p>
    <w:p w:rsidR="005E21A7" w:rsidRDefault="007F1582" w:rsidP="00012879">
      <w:pPr>
        <w:jc w:val="center"/>
        <w:rPr>
          <w:sz w:val="44"/>
          <w:szCs w:val="44"/>
        </w:rPr>
      </w:pPr>
      <w:r w:rsidRPr="007F1582">
        <w:rPr>
          <w:rFonts w:hint="eastAsia"/>
          <w:sz w:val="44"/>
          <w:szCs w:val="44"/>
        </w:rPr>
        <w:t>令和７年度　使用済小型電子機器等売払い</w:t>
      </w:r>
    </w:p>
    <w:p w:rsidR="00012879" w:rsidRPr="00012879" w:rsidRDefault="00012879" w:rsidP="00012879">
      <w:pPr>
        <w:jc w:val="center"/>
        <w:rPr>
          <w:sz w:val="44"/>
          <w:szCs w:val="44"/>
        </w:rPr>
      </w:pPr>
      <w:r w:rsidRPr="00012879">
        <w:rPr>
          <w:rFonts w:hint="eastAsia"/>
          <w:sz w:val="44"/>
          <w:szCs w:val="44"/>
        </w:rPr>
        <w:t>に係る一般競争入札案内書</w:t>
      </w:r>
    </w:p>
    <w:p w:rsidR="00012879" w:rsidRPr="00012879" w:rsidRDefault="00012879" w:rsidP="00070DF3">
      <w:pPr>
        <w:rPr>
          <w:sz w:val="36"/>
          <w:szCs w:val="36"/>
        </w:rPr>
      </w:pPr>
    </w:p>
    <w:p w:rsidR="00012879" w:rsidRPr="000D39A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Default="00012879"/>
    <w:p w:rsidR="00012879" w:rsidRPr="00012879" w:rsidRDefault="00012879" w:rsidP="00012879">
      <w:pPr>
        <w:jc w:val="center"/>
        <w:rPr>
          <w:sz w:val="36"/>
          <w:szCs w:val="36"/>
        </w:rPr>
      </w:pPr>
      <w:r w:rsidRPr="00012879">
        <w:rPr>
          <w:rFonts w:hint="eastAsia"/>
          <w:sz w:val="36"/>
          <w:szCs w:val="36"/>
        </w:rPr>
        <w:t>塩竈市</w:t>
      </w:r>
      <w:r w:rsidR="00BF41AB">
        <w:rPr>
          <w:rFonts w:hint="eastAsia"/>
          <w:sz w:val="36"/>
          <w:szCs w:val="36"/>
        </w:rPr>
        <w:t>総務部管財契約課</w:t>
      </w:r>
    </w:p>
    <w:p w:rsidR="00012879" w:rsidRDefault="00012879" w:rsidP="00070DF3">
      <w:pPr>
        <w:rPr>
          <w:sz w:val="36"/>
          <w:szCs w:val="36"/>
        </w:rPr>
      </w:pPr>
    </w:p>
    <w:p w:rsidR="00012879" w:rsidRDefault="00012879" w:rsidP="00070DF3">
      <w:pPr>
        <w:rPr>
          <w:sz w:val="36"/>
          <w:szCs w:val="36"/>
        </w:rPr>
      </w:pPr>
    </w:p>
    <w:p w:rsidR="005460E5" w:rsidRDefault="005460E5" w:rsidP="00070DF3">
      <w:pPr>
        <w:rPr>
          <w:sz w:val="36"/>
          <w:szCs w:val="36"/>
        </w:rPr>
      </w:pPr>
    </w:p>
    <w:p w:rsidR="005460E5" w:rsidRDefault="005460E5" w:rsidP="00070DF3">
      <w:pPr>
        <w:jc w:val="left"/>
        <w:rPr>
          <w:sz w:val="36"/>
          <w:szCs w:val="36"/>
        </w:rPr>
      </w:pPr>
    </w:p>
    <w:p w:rsidR="00012879" w:rsidRDefault="00012879" w:rsidP="0001287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　　　　次</w:t>
      </w:r>
    </w:p>
    <w:p w:rsidR="00012879" w:rsidRDefault="00012879" w:rsidP="00012879">
      <w:pPr>
        <w:rPr>
          <w:sz w:val="36"/>
          <w:szCs w:val="36"/>
        </w:rPr>
      </w:pPr>
    </w:p>
    <w:p w:rsidR="00012879" w:rsidRDefault="00012879" w:rsidP="0001287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一般競争入札物件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　</w:t>
      </w:r>
      <w:r w:rsidR="0024315A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……………………………　</w:t>
      </w:r>
      <w:r w:rsidR="0024315A">
        <w:rPr>
          <w:rFonts w:hint="eastAsia"/>
          <w:sz w:val="36"/>
          <w:szCs w:val="36"/>
        </w:rPr>
        <w:t>１</w:t>
      </w:r>
    </w:p>
    <w:p w:rsidR="00012879" w:rsidRDefault="00012879" w:rsidP="00012879">
      <w:pPr>
        <w:rPr>
          <w:sz w:val="36"/>
          <w:szCs w:val="36"/>
        </w:rPr>
      </w:pPr>
    </w:p>
    <w:p w:rsidR="00012879" w:rsidRDefault="00012879" w:rsidP="0001287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一般競争入札の流れ</w:t>
      </w:r>
      <w:r w:rsidR="0024315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 w:rsidR="0024315A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……………………………　</w:t>
      </w:r>
      <w:r w:rsidR="0024315A">
        <w:rPr>
          <w:rFonts w:hint="eastAsia"/>
          <w:sz w:val="36"/>
          <w:szCs w:val="36"/>
        </w:rPr>
        <w:t>２</w:t>
      </w:r>
    </w:p>
    <w:p w:rsidR="00012879" w:rsidRDefault="00012879" w:rsidP="00012879">
      <w:pPr>
        <w:rPr>
          <w:sz w:val="36"/>
          <w:szCs w:val="36"/>
        </w:rPr>
      </w:pPr>
    </w:p>
    <w:p w:rsidR="0024315A" w:rsidRDefault="00012879" w:rsidP="0024315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心</w:t>
      </w:r>
      <w:r>
        <w:rPr>
          <w:rFonts w:hint="eastAsia"/>
          <w:sz w:val="36"/>
          <w:szCs w:val="36"/>
        </w:rPr>
        <w:t xml:space="preserve"> </w:t>
      </w:r>
      <w:r w:rsidR="00AF19B9">
        <w:rPr>
          <w:rFonts w:hint="eastAsia"/>
          <w:sz w:val="36"/>
          <w:szCs w:val="36"/>
        </w:rPr>
        <w:t xml:space="preserve">得　　　　　</w:t>
      </w:r>
      <w:r w:rsidR="0024315A">
        <w:rPr>
          <w:rFonts w:hint="eastAsia"/>
          <w:sz w:val="36"/>
          <w:szCs w:val="36"/>
        </w:rPr>
        <w:t xml:space="preserve">　　</w:t>
      </w:r>
      <w:r w:rsidR="00AF19B9">
        <w:rPr>
          <w:rFonts w:hint="eastAsia"/>
          <w:sz w:val="36"/>
          <w:szCs w:val="36"/>
        </w:rPr>
        <w:t xml:space="preserve">……………………………　</w:t>
      </w:r>
      <w:r w:rsidR="0024315A">
        <w:rPr>
          <w:rFonts w:hint="eastAsia"/>
          <w:sz w:val="36"/>
          <w:szCs w:val="36"/>
        </w:rPr>
        <w:t>３</w:t>
      </w:r>
    </w:p>
    <w:p w:rsidR="0024315A" w:rsidRDefault="0024315A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4315A" w:rsidRPr="0024315A" w:rsidRDefault="0024315A" w:rsidP="00012879">
      <w:pPr>
        <w:tabs>
          <w:tab w:val="left" w:pos="1988"/>
        </w:tabs>
        <w:jc w:val="center"/>
        <w:rPr>
          <w:spacing w:val="51"/>
          <w:kern w:val="0"/>
          <w:sz w:val="36"/>
          <w:szCs w:val="36"/>
        </w:rPr>
        <w:sectPr w:rsidR="0024315A" w:rsidRPr="0024315A" w:rsidSect="0024315A">
          <w:footerReference w:type="default" r:id="rId8"/>
          <w:pgSz w:w="11906" w:h="16838" w:code="9"/>
          <w:pgMar w:top="1134" w:right="1134" w:bottom="851" w:left="1134" w:header="851" w:footer="283" w:gutter="0"/>
          <w:pgNumType w:start="1"/>
          <w:cols w:space="425"/>
          <w:docGrid w:type="lines" w:linePitch="360"/>
        </w:sectPr>
      </w:pPr>
    </w:p>
    <w:p w:rsidR="00012879" w:rsidRDefault="00012879" w:rsidP="00012879">
      <w:pPr>
        <w:tabs>
          <w:tab w:val="left" w:pos="1988"/>
        </w:tabs>
        <w:jc w:val="center"/>
        <w:rPr>
          <w:kern w:val="0"/>
          <w:sz w:val="36"/>
          <w:szCs w:val="36"/>
        </w:rPr>
      </w:pPr>
      <w:r w:rsidRPr="0024315A">
        <w:rPr>
          <w:rFonts w:hint="eastAsia"/>
          <w:spacing w:val="51"/>
          <w:kern w:val="0"/>
          <w:sz w:val="36"/>
          <w:szCs w:val="36"/>
          <w:fitText w:val="3600" w:id="-1568001024"/>
        </w:rPr>
        <w:lastRenderedPageBreak/>
        <w:t>一般競争入札物</w:t>
      </w:r>
      <w:r w:rsidRPr="0024315A">
        <w:rPr>
          <w:rFonts w:hint="eastAsia"/>
          <w:spacing w:val="3"/>
          <w:kern w:val="0"/>
          <w:sz w:val="36"/>
          <w:szCs w:val="36"/>
          <w:fitText w:val="3600" w:id="-1568001024"/>
        </w:rPr>
        <w:t>件</w:t>
      </w:r>
    </w:p>
    <w:p w:rsidR="00CA533D" w:rsidRDefault="00CA533D" w:rsidP="0024315A">
      <w:pPr>
        <w:tabs>
          <w:tab w:val="left" w:pos="1988"/>
        </w:tabs>
        <w:rPr>
          <w:kern w:val="0"/>
          <w:sz w:val="36"/>
          <w:szCs w:val="36"/>
        </w:rPr>
      </w:pPr>
    </w:p>
    <w:p w:rsidR="0055557B" w:rsidRDefault="0055557B" w:rsidP="00012879">
      <w:pPr>
        <w:tabs>
          <w:tab w:val="left" w:pos="1988"/>
        </w:tabs>
        <w:rPr>
          <w:sz w:val="28"/>
          <w:szCs w:val="28"/>
        </w:rPr>
      </w:pPr>
      <w:r w:rsidRPr="0055557B">
        <w:rPr>
          <w:rFonts w:hint="eastAsia"/>
          <w:sz w:val="28"/>
          <w:szCs w:val="28"/>
        </w:rPr>
        <w:t>○物件名：</w:t>
      </w:r>
      <w:r w:rsidR="007F1582" w:rsidRPr="007F1582">
        <w:rPr>
          <w:rFonts w:hint="eastAsia"/>
          <w:sz w:val="28"/>
          <w:szCs w:val="28"/>
        </w:rPr>
        <w:t>令和７年度　使用済小型電子機器等売払い</w:t>
      </w:r>
    </w:p>
    <w:p w:rsidR="00AB3451" w:rsidRDefault="00AB3451" w:rsidP="00BA4E83">
      <w:pPr>
        <w:tabs>
          <w:tab w:val="left" w:pos="198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BA4E83" w:rsidRPr="00BA4E83">
        <w:rPr>
          <w:rFonts w:hint="eastAsia"/>
          <w:sz w:val="28"/>
          <w:szCs w:val="28"/>
        </w:rPr>
        <w:t>「仕様書　２．使用済み小型電子機器等の種類」に記載のとおり</w:t>
      </w:r>
    </w:p>
    <w:p w:rsidR="008D7C20" w:rsidRPr="00F23720" w:rsidRDefault="008D7C20" w:rsidP="008D7C20">
      <w:pPr>
        <w:tabs>
          <w:tab w:val="left" w:pos="1988"/>
        </w:tabs>
        <w:rPr>
          <w:sz w:val="28"/>
          <w:szCs w:val="28"/>
        </w:rPr>
      </w:pPr>
    </w:p>
    <w:p w:rsidR="008D7C20" w:rsidRPr="008D7C20" w:rsidRDefault="008D7C20" w:rsidP="004156EE">
      <w:pPr>
        <w:tabs>
          <w:tab w:val="left" w:pos="1988"/>
          <w:tab w:val="left" w:pos="3828"/>
        </w:tabs>
        <w:rPr>
          <w:sz w:val="28"/>
          <w:szCs w:val="28"/>
        </w:rPr>
      </w:pPr>
    </w:p>
    <w:p w:rsidR="00CA533D" w:rsidRDefault="00CA533D" w:rsidP="00CA533D">
      <w:pPr>
        <w:tabs>
          <w:tab w:val="left" w:pos="1988"/>
        </w:tabs>
        <w:spacing w:line="360" w:lineRule="auto"/>
        <w:rPr>
          <w:sz w:val="24"/>
          <w:szCs w:val="24"/>
        </w:rPr>
      </w:pPr>
    </w:p>
    <w:p w:rsidR="00012879" w:rsidRPr="00012879" w:rsidRDefault="00012879" w:rsidP="00012879">
      <w:pPr>
        <w:rPr>
          <w:sz w:val="36"/>
          <w:szCs w:val="36"/>
        </w:rPr>
      </w:pPr>
    </w:p>
    <w:p w:rsidR="00012879" w:rsidRPr="00012879" w:rsidRDefault="00012879" w:rsidP="00012879">
      <w:pPr>
        <w:rPr>
          <w:sz w:val="36"/>
          <w:szCs w:val="36"/>
        </w:rPr>
      </w:pPr>
    </w:p>
    <w:p w:rsidR="00012879" w:rsidRPr="00012879" w:rsidRDefault="00012879" w:rsidP="00012879">
      <w:pPr>
        <w:rPr>
          <w:sz w:val="36"/>
          <w:szCs w:val="36"/>
        </w:rPr>
      </w:pPr>
    </w:p>
    <w:p w:rsidR="00CA533D" w:rsidRDefault="00CA533D" w:rsidP="00012879">
      <w:pPr>
        <w:rPr>
          <w:sz w:val="36"/>
          <w:szCs w:val="36"/>
        </w:rPr>
      </w:pPr>
    </w:p>
    <w:p w:rsidR="00CA533D" w:rsidRDefault="00CA533D" w:rsidP="00012879">
      <w:pPr>
        <w:rPr>
          <w:sz w:val="36"/>
          <w:szCs w:val="36"/>
        </w:rPr>
      </w:pPr>
    </w:p>
    <w:p w:rsidR="00CA533D" w:rsidRDefault="00CA533D" w:rsidP="00012879">
      <w:pPr>
        <w:rPr>
          <w:sz w:val="36"/>
          <w:szCs w:val="36"/>
        </w:rPr>
      </w:pPr>
    </w:p>
    <w:p w:rsidR="00CA533D" w:rsidRDefault="00CA533D" w:rsidP="00012879">
      <w:pPr>
        <w:rPr>
          <w:sz w:val="36"/>
          <w:szCs w:val="36"/>
        </w:rPr>
      </w:pPr>
    </w:p>
    <w:p w:rsidR="00CA533D" w:rsidRDefault="00CA533D" w:rsidP="00012879">
      <w:pPr>
        <w:rPr>
          <w:sz w:val="36"/>
          <w:szCs w:val="36"/>
        </w:rPr>
      </w:pPr>
    </w:p>
    <w:p w:rsidR="00B46348" w:rsidRDefault="00B46348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2C2095" w:rsidRDefault="002C2095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24315A" w:rsidRDefault="0024315A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2C2095" w:rsidRDefault="002C2095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F23720" w:rsidRDefault="00F23720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BA4E83" w:rsidRDefault="00BA4E83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BA4E83" w:rsidRDefault="00BA4E83" w:rsidP="00F23720">
      <w:pPr>
        <w:tabs>
          <w:tab w:val="left" w:pos="1988"/>
        </w:tabs>
        <w:jc w:val="left"/>
        <w:rPr>
          <w:kern w:val="0"/>
          <w:sz w:val="36"/>
          <w:szCs w:val="36"/>
        </w:rPr>
      </w:pPr>
    </w:p>
    <w:p w:rsidR="00D845E0" w:rsidRPr="00417886" w:rsidRDefault="008D10AE" w:rsidP="00417886">
      <w:pPr>
        <w:tabs>
          <w:tab w:val="left" w:pos="1988"/>
        </w:tabs>
        <w:jc w:val="center"/>
        <w:rPr>
          <w:kern w:val="0"/>
          <w:sz w:val="36"/>
          <w:szCs w:val="36"/>
        </w:rPr>
      </w:pPr>
      <w:r w:rsidRPr="002C023A">
        <w:rPr>
          <w:rFonts w:hint="eastAsia"/>
          <w:spacing w:val="22"/>
          <w:kern w:val="0"/>
          <w:sz w:val="36"/>
          <w:szCs w:val="36"/>
          <w:fitText w:val="3600" w:id="682254848"/>
        </w:rPr>
        <w:lastRenderedPageBreak/>
        <w:t>一般競争入札の流</w:t>
      </w:r>
      <w:r w:rsidRPr="002C023A">
        <w:rPr>
          <w:rFonts w:hint="eastAsia"/>
          <w:spacing w:val="4"/>
          <w:kern w:val="0"/>
          <w:sz w:val="36"/>
          <w:szCs w:val="36"/>
          <w:fitText w:val="3600" w:id="682254848"/>
        </w:rPr>
        <w:t>れ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1656A8" w:rsidTr="00417886">
        <w:trPr>
          <w:trHeight w:val="4197"/>
        </w:trPr>
        <w:tc>
          <w:tcPr>
            <w:tcW w:w="1985" w:type="dxa"/>
          </w:tcPr>
          <w:p w:rsidR="001656A8" w:rsidRPr="00F23720" w:rsidRDefault="00F23720" w:rsidP="00DE1AFD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地確認</w:t>
            </w:r>
            <w:r w:rsidR="00BB1522">
              <w:rPr>
                <w:rFonts w:hint="eastAsia"/>
                <w:kern w:val="0"/>
                <w:szCs w:val="21"/>
              </w:rPr>
              <w:t>・質問回答</w:t>
            </w:r>
          </w:p>
        </w:tc>
        <w:tc>
          <w:tcPr>
            <w:tcW w:w="7938" w:type="dxa"/>
          </w:tcPr>
          <w:p w:rsidR="001656A8" w:rsidRDefault="001656A8" w:rsidP="00D96F94">
            <w:pPr>
              <w:tabs>
                <w:tab w:val="left" w:pos="1988"/>
              </w:tabs>
              <w:ind w:left="21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○</w:t>
            </w:r>
            <w:r w:rsidR="005A0C20" w:rsidRPr="00F21DAB">
              <w:rPr>
                <w:rFonts w:asciiTheme="minorEastAsia" w:hAnsiTheme="minorEastAsia" w:hint="eastAsia"/>
                <w:kern w:val="0"/>
                <w:szCs w:val="21"/>
              </w:rPr>
              <w:t>日時　令和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８</w:t>
            </w:r>
            <w:r w:rsidR="005A0C20" w:rsidRPr="00F21DA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３</w:t>
            </w: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１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０</w:t>
            </w: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="00F21DA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火</w:t>
            </w:r>
            <w:r w:rsidR="00F21DA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5A0C20" w:rsidRPr="00F21DAB">
              <w:rPr>
                <w:rFonts w:asciiTheme="minorEastAsia" w:hAnsiTheme="minorEastAsia" w:hint="eastAsia"/>
                <w:kern w:val="0"/>
                <w:szCs w:val="21"/>
              </w:rPr>
              <w:t>から令和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８</w:t>
            </w:r>
            <w:r w:rsidR="005A0C20" w:rsidRPr="00F21DA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３</w:t>
            </w:r>
            <w:r w:rsidR="00FC52A0" w:rsidRPr="00F21DAB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１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６</w:t>
            </w:r>
            <w:r w:rsidR="00247FF4" w:rsidRPr="00F21DAB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="005A0C20" w:rsidRPr="00F21DA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B36021" w:rsidRPr="00F21DA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FD46FA" w:rsidRPr="00F21DAB">
              <w:rPr>
                <w:rFonts w:asciiTheme="minorEastAsia" w:hAnsiTheme="minorEastAsia" w:hint="eastAsia"/>
                <w:kern w:val="0"/>
                <w:szCs w:val="21"/>
              </w:rPr>
              <w:t>まで</w:t>
            </w:r>
          </w:p>
          <w:p w:rsidR="00DA4718" w:rsidRPr="00F21DAB" w:rsidRDefault="00DA4718" w:rsidP="00D96F94">
            <w:pPr>
              <w:tabs>
                <w:tab w:val="left" w:pos="1988"/>
              </w:tabs>
              <w:ind w:left="21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  <w:r w:rsidRPr="00DA4718">
              <w:rPr>
                <w:rFonts w:asciiTheme="minorEastAsia" w:hAnsiTheme="minorEastAsia" w:hint="eastAsia"/>
                <w:kern w:val="0"/>
                <w:szCs w:val="21"/>
              </w:rPr>
              <w:t>（土曜、日曜、祝日を除く）</w:t>
            </w:r>
          </w:p>
          <w:p w:rsidR="008E41CB" w:rsidRPr="00F21DAB" w:rsidRDefault="00B36021" w:rsidP="00EC7CA9">
            <w:pPr>
              <w:tabs>
                <w:tab w:val="left" w:pos="1988"/>
              </w:tabs>
              <w:ind w:left="21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C7CA9"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午前９時から午後４時まで</w:t>
            </w:r>
            <w:r w:rsidR="00DA4718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FD46FA" w:rsidRPr="00F21DAB">
              <w:rPr>
                <w:rFonts w:asciiTheme="minorEastAsia" w:hAnsiTheme="minorEastAsia" w:hint="eastAsia"/>
                <w:kern w:val="0"/>
                <w:szCs w:val="21"/>
              </w:rPr>
              <w:t>正午から午後１時までを除く</w:t>
            </w:r>
            <w:r w:rsidR="00DA4718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  <w:p w:rsidR="00E409FC" w:rsidRPr="00F21DAB" w:rsidRDefault="00EC7CA9" w:rsidP="00DE1AFD">
            <w:pPr>
              <w:tabs>
                <w:tab w:val="left" w:pos="1988"/>
              </w:tabs>
              <w:ind w:left="210" w:hangingChars="100" w:hanging="210"/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○</w:t>
            </w:r>
            <w:r w:rsidR="00C253A6">
              <w:rPr>
                <w:rFonts w:asciiTheme="minorEastAsia" w:hAnsiTheme="minorEastAsia" w:hint="eastAsia"/>
                <w:kern w:val="0"/>
                <w:szCs w:val="21"/>
              </w:rPr>
              <w:t>確認</w:t>
            </w: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場所　</w:t>
            </w:r>
            <w:r w:rsidR="00366257">
              <w:rPr>
                <w:rFonts w:asciiTheme="minorEastAsia" w:hAnsiTheme="minorEastAsia" w:hint="eastAsia"/>
                <w:kern w:val="0"/>
                <w:szCs w:val="21"/>
              </w:rPr>
              <w:t>塩竈市市民生活部環境課事務所棟（塩竈市字杉ノ入裏39-47地内）</w:t>
            </w:r>
          </w:p>
          <w:p w:rsidR="00247FF4" w:rsidRPr="00F21DAB" w:rsidRDefault="00D2493A" w:rsidP="00C253A6">
            <w:pPr>
              <w:tabs>
                <w:tab w:val="left" w:pos="1988"/>
              </w:tabs>
              <w:ind w:left="1470" w:hangingChars="700" w:hanging="1470"/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C7CA9"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="00C253A6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247FF4" w:rsidRPr="00F21DAB">
              <w:rPr>
                <w:rFonts w:asciiTheme="minorEastAsia" w:hAnsiTheme="minorEastAsia" w:hint="eastAsia"/>
                <w:kern w:val="0"/>
                <w:szCs w:val="21"/>
              </w:rPr>
              <w:t>※</w:t>
            </w:r>
            <w:r w:rsidR="00EC7CA9" w:rsidRPr="00F21DAB">
              <w:rPr>
                <w:rFonts w:asciiTheme="minorEastAsia" w:hAnsiTheme="minorEastAsia" w:hint="eastAsia"/>
                <w:kern w:val="0"/>
                <w:szCs w:val="21"/>
              </w:rPr>
              <w:t>現地確認を</w:t>
            </w:r>
            <w:r w:rsidR="002B02D7">
              <w:rPr>
                <w:rFonts w:asciiTheme="minorEastAsia" w:hAnsiTheme="minorEastAsia" w:hint="eastAsia"/>
                <w:kern w:val="0"/>
                <w:szCs w:val="21"/>
              </w:rPr>
              <w:t>希望する場合は、環境課クリーン対策係（022-365-3377）に連絡し、日程調整を行ったうえで実施すること</w:t>
            </w:r>
            <w:r w:rsidR="00247FF4" w:rsidRPr="00F21DAB"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  <w:p w:rsidR="00D2493A" w:rsidRPr="00F21DAB" w:rsidRDefault="00B85DFF" w:rsidP="00B85DFF">
            <w:pPr>
              <w:tabs>
                <w:tab w:val="left" w:pos="1988"/>
              </w:tabs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 w:rsidR="007F5844"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質問の受付期間　</w:t>
            </w:r>
            <w:r w:rsidR="00D24956" w:rsidRPr="00F21DAB"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８</w:t>
            </w:r>
            <w:r w:rsidR="00D24956" w:rsidRPr="00F21DA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３</w:t>
            </w:r>
            <w:r w:rsidR="006A055E" w:rsidRPr="00F21DAB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１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０</w:t>
            </w:r>
            <w:r w:rsidR="00D24956" w:rsidRPr="00F21DAB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="008D7C20" w:rsidRPr="00F21DA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火</w:t>
            </w:r>
            <w:r w:rsidR="008D7C20" w:rsidRPr="00F21DA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D24956" w:rsidRPr="00F21DAB">
              <w:rPr>
                <w:rFonts w:asciiTheme="minorEastAsia" w:hAnsiTheme="minorEastAsia" w:hint="eastAsia"/>
                <w:kern w:val="0"/>
                <w:szCs w:val="21"/>
              </w:rPr>
              <w:t>から令和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８</w:t>
            </w:r>
            <w:r w:rsidR="00D24956" w:rsidRPr="00F21DA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３</w:t>
            </w:r>
            <w:r w:rsidR="00424DC1" w:rsidRPr="00F21DAB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BA4E83">
              <w:rPr>
                <w:rFonts w:asciiTheme="minorEastAsia" w:hAnsiTheme="minorEastAsia" w:hint="eastAsia"/>
                <w:kern w:val="0"/>
                <w:szCs w:val="21"/>
              </w:rPr>
              <w:t>１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６</w:t>
            </w:r>
            <w:r w:rsidR="00D2493A" w:rsidRPr="00F21DAB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="003F6634" w:rsidRPr="00F21DA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7F1582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AF301D" w:rsidRPr="00F21DA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D2493A" w:rsidRPr="00F21DAB">
              <w:rPr>
                <w:rFonts w:asciiTheme="minorEastAsia" w:hAnsiTheme="minorEastAsia" w:hint="eastAsia"/>
                <w:kern w:val="0"/>
                <w:szCs w:val="21"/>
              </w:rPr>
              <w:t>まで</w:t>
            </w:r>
          </w:p>
          <w:p w:rsidR="001656A8" w:rsidRDefault="00B36021" w:rsidP="00EC7CA9">
            <w:pPr>
              <w:tabs>
                <w:tab w:val="left" w:pos="1988"/>
              </w:tabs>
              <w:rPr>
                <w:rFonts w:asciiTheme="minorEastAsia" w:hAnsiTheme="minorEastAsia"/>
                <w:kern w:val="0"/>
                <w:szCs w:val="21"/>
              </w:rPr>
            </w:pPr>
            <w:r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C7CA9" w:rsidRPr="00F21DAB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</w:t>
            </w:r>
            <w:r w:rsidR="00DA4718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D2493A" w:rsidRPr="00F21DAB">
              <w:rPr>
                <w:rFonts w:asciiTheme="minorEastAsia" w:hAnsiTheme="minorEastAsia" w:hint="eastAsia"/>
                <w:kern w:val="0"/>
                <w:szCs w:val="21"/>
              </w:rPr>
              <w:t>土曜、日曜、祝日を除く</w:t>
            </w:r>
            <w:r w:rsidR="00EC7CA9" w:rsidRPr="00F21DA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  <w:p w:rsidR="00DA4718" w:rsidRDefault="00DA4718" w:rsidP="00DA4718">
            <w:pPr>
              <w:tabs>
                <w:tab w:val="left" w:pos="1988"/>
              </w:tabs>
              <w:ind w:firstLineChars="900" w:firstLine="1890"/>
              <w:rPr>
                <w:rFonts w:asciiTheme="minorEastAsia" w:hAnsiTheme="minorEastAsia"/>
                <w:kern w:val="0"/>
                <w:szCs w:val="21"/>
              </w:rPr>
            </w:pPr>
            <w:r w:rsidRPr="00DA4718">
              <w:rPr>
                <w:rFonts w:asciiTheme="minorEastAsia" w:hAnsiTheme="minorEastAsia" w:hint="eastAsia"/>
                <w:kern w:val="0"/>
                <w:szCs w:val="21"/>
              </w:rPr>
              <w:t>午前９時から午後４時まで（正午から午後１時までを除く）</w:t>
            </w:r>
          </w:p>
          <w:p w:rsidR="002B794D" w:rsidRDefault="002B794D" w:rsidP="00DA4718">
            <w:pPr>
              <w:tabs>
                <w:tab w:val="left" w:pos="1988"/>
              </w:tabs>
              <w:ind w:firstLineChars="900" w:firstLine="189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質問書の提出先：</w:t>
            </w:r>
            <w:r w:rsidRPr="002B794D">
              <w:rPr>
                <w:rFonts w:asciiTheme="minorEastAsia" w:hAnsiTheme="minorEastAsia" w:hint="eastAsia"/>
                <w:kern w:val="0"/>
                <w:szCs w:val="21"/>
              </w:rPr>
              <w:t>塩竈市管財契約課契約係</w:t>
            </w:r>
          </w:p>
          <w:p w:rsidR="00DA4718" w:rsidRPr="00DA4718" w:rsidRDefault="00BB1522" w:rsidP="00DA4718">
            <w:pPr>
              <w:tabs>
                <w:tab w:val="left" w:pos="1988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・回答書の閲覧　</w:t>
            </w:r>
            <w:r w:rsidR="002C023A">
              <w:rPr>
                <w:rFonts w:hint="eastAsia"/>
                <w:kern w:val="0"/>
                <w:szCs w:val="21"/>
              </w:rPr>
              <w:t xml:space="preserve">　</w:t>
            </w:r>
            <w:r w:rsidR="00DA4718" w:rsidRPr="00DA4718">
              <w:rPr>
                <w:rFonts w:hint="eastAsia"/>
                <w:kern w:val="0"/>
                <w:szCs w:val="21"/>
              </w:rPr>
              <w:t>令和</w:t>
            </w:r>
            <w:r w:rsidR="007F1582">
              <w:rPr>
                <w:rFonts w:hint="eastAsia"/>
                <w:kern w:val="0"/>
                <w:szCs w:val="21"/>
              </w:rPr>
              <w:t>８</w:t>
            </w:r>
            <w:r w:rsidR="00DA4718" w:rsidRPr="00DA4718">
              <w:rPr>
                <w:rFonts w:hint="eastAsia"/>
                <w:kern w:val="0"/>
                <w:szCs w:val="21"/>
              </w:rPr>
              <w:t>年</w:t>
            </w:r>
            <w:r w:rsidR="00D90A52">
              <w:rPr>
                <w:rFonts w:hint="eastAsia"/>
                <w:kern w:val="0"/>
                <w:szCs w:val="21"/>
              </w:rPr>
              <w:t>３</w:t>
            </w:r>
            <w:r w:rsidR="00DA4718" w:rsidRPr="00DA4718">
              <w:rPr>
                <w:rFonts w:hint="eastAsia"/>
                <w:kern w:val="0"/>
                <w:szCs w:val="21"/>
              </w:rPr>
              <w:t>月</w:t>
            </w:r>
            <w:r w:rsidR="007F1582">
              <w:rPr>
                <w:rFonts w:hint="eastAsia"/>
                <w:kern w:val="0"/>
                <w:szCs w:val="21"/>
              </w:rPr>
              <w:t>１８</w:t>
            </w:r>
            <w:r w:rsidR="00DA4718" w:rsidRPr="00DA4718">
              <w:rPr>
                <w:rFonts w:hint="eastAsia"/>
                <w:kern w:val="0"/>
                <w:szCs w:val="21"/>
              </w:rPr>
              <w:t>日（</w:t>
            </w:r>
            <w:r w:rsidR="007F1582">
              <w:rPr>
                <w:rFonts w:hint="eastAsia"/>
                <w:kern w:val="0"/>
                <w:szCs w:val="21"/>
              </w:rPr>
              <w:t>水</w:t>
            </w:r>
            <w:r w:rsidR="00DA4718" w:rsidRPr="00DA4718">
              <w:rPr>
                <w:rFonts w:hint="eastAsia"/>
                <w:kern w:val="0"/>
                <w:szCs w:val="21"/>
              </w:rPr>
              <w:t>）から令和</w:t>
            </w:r>
            <w:r w:rsidR="007F1582">
              <w:rPr>
                <w:rFonts w:hint="eastAsia"/>
                <w:kern w:val="0"/>
                <w:szCs w:val="21"/>
              </w:rPr>
              <w:t>８</w:t>
            </w:r>
            <w:r w:rsidR="00DA4718" w:rsidRPr="00DA4718">
              <w:rPr>
                <w:rFonts w:hint="eastAsia"/>
                <w:kern w:val="0"/>
                <w:szCs w:val="21"/>
              </w:rPr>
              <w:t>年</w:t>
            </w:r>
            <w:r w:rsidR="00D90A52">
              <w:rPr>
                <w:rFonts w:hint="eastAsia"/>
                <w:kern w:val="0"/>
                <w:szCs w:val="21"/>
              </w:rPr>
              <w:t>３</w:t>
            </w:r>
            <w:r w:rsidR="00DA4718" w:rsidRPr="00DA4718">
              <w:rPr>
                <w:rFonts w:hint="eastAsia"/>
                <w:kern w:val="0"/>
                <w:szCs w:val="21"/>
              </w:rPr>
              <w:t>月</w:t>
            </w:r>
            <w:r w:rsidR="00BA4E83">
              <w:rPr>
                <w:rFonts w:hint="eastAsia"/>
                <w:kern w:val="0"/>
                <w:szCs w:val="21"/>
              </w:rPr>
              <w:t>２</w:t>
            </w:r>
            <w:r w:rsidR="007F1582">
              <w:rPr>
                <w:rFonts w:hint="eastAsia"/>
                <w:kern w:val="0"/>
                <w:szCs w:val="21"/>
              </w:rPr>
              <w:t>３</w:t>
            </w:r>
            <w:r w:rsidR="00DA4718" w:rsidRPr="00DA4718">
              <w:rPr>
                <w:rFonts w:hint="eastAsia"/>
                <w:kern w:val="0"/>
                <w:szCs w:val="21"/>
              </w:rPr>
              <w:t>日（</w:t>
            </w:r>
            <w:r w:rsidR="007F1582">
              <w:rPr>
                <w:rFonts w:hint="eastAsia"/>
                <w:kern w:val="0"/>
                <w:szCs w:val="21"/>
              </w:rPr>
              <w:t>月</w:t>
            </w:r>
            <w:r w:rsidR="00DA4718" w:rsidRPr="00DA4718">
              <w:rPr>
                <w:rFonts w:hint="eastAsia"/>
                <w:kern w:val="0"/>
                <w:szCs w:val="21"/>
              </w:rPr>
              <w:t>）まで</w:t>
            </w:r>
          </w:p>
          <w:p w:rsidR="00DA4718" w:rsidRPr="00DA4718" w:rsidRDefault="00DA4718" w:rsidP="00DA4718">
            <w:pPr>
              <w:tabs>
                <w:tab w:val="left" w:pos="1988"/>
              </w:tabs>
              <w:rPr>
                <w:kern w:val="0"/>
                <w:szCs w:val="21"/>
              </w:rPr>
            </w:pPr>
            <w:r w:rsidRPr="00DA4718">
              <w:rPr>
                <w:rFonts w:hint="eastAsia"/>
                <w:kern w:val="0"/>
                <w:szCs w:val="21"/>
              </w:rPr>
              <w:t xml:space="preserve">　　　　　　　　　（土曜、日曜、祝日を除く）</w:t>
            </w:r>
          </w:p>
          <w:p w:rsidR="00077481" w:rsidRDefault="00DA4718" w:rsidP="00DA4718">
            <w:pPr>
              <w:tabs>
                <w:tab w:val="left" w:pos="1988"/>
              </w:tabs>
              <w:ind w:firstLineChars="900" w:firstLine="1890"/>
              <w:rPr>
                <w:kern w:val="0"/>
                <w:szCs w:val="21"/>
              </w:rPr>
            </w:pPr>
            <w:r w:rsidRPr="00DA4718">
              <w:rPr>
                <w:rFonts w:hint="eastAsia"/>
                <w:kern w:val="0"/>
                <w:szCs w:val="21"/>
              </w:rPr>
              <w:t>午前９時から午後４時まで（正午から午後１時までを除く）</w:t>
            </w:r>
          </w:p>
          <w:p w:rsidR="006526AF" w:rsidRPr="00DA4718" w:rsidRDefault="006526AF" w:rsidP="00DA4718">
            <w:pPr>
              <w:tabs>
                <w:tab w:val="left" w:pos="1988"/>
              </w:tabs>
              <w:ind w:firstLineChars="900" w:firstLine="189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閲覧</w:t>
            </w:r>
            <w:r w:rsidR="00B42432">
              <w:rPr>
                <w:rFonts w:hint="eastAsia"/>
                <w:kern w:val="0"/>
                <w:szCs w:val="21"/>
              </w:rPr>
              <w:t>場所</w:t>
            </w:r>
            <w:r>
              <w:rPr>
                <w:rFonts w:hint="eastAsia"/>
                <w:kern w:val="0"/>
                <w:szCs w:val="21"/>
              </w:rPr>
              <w:t>：塩竈市ホームページ</w:t>
            </w:r>
          </w:p>
        </w:tc>
      </w:tr>
    </w:tbl>
    <w:p w:rsidR="001656A8" w:rsidRPr="00185925" w:rsidRDefault="00185925" w:rsidP="00185925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1656A8" w:rsidRPr="00185925">
        <w:rPr>
          <w:rFonts w:hint="eastAsia"/>
          <w:kern w:val="0"/>
          <w:szCs w:val="21"/>
        </w:rPr>
        <w:t>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E1AFD" w:rsidTr="00417886">
        <w:trPr>
          <w:trHeight w:val="427"/>
        </w:trPr>
        <w:tc>
          <w:tcPr>
            <w:tcW w:w="1985" w:type="dxa"/>
          </w:tcPr>
          <w:p w:rsidR="00DE1AFD" w:rsidRPr="00185925" w:rsidRDefault="00DE1AFD" w:rsidP="00417886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入札保証金の納付</w:t>
            </w:r>
          </w:p>
        </w:tc>
        <w:tc>
          <w:tcPr>
            <w:tcW w:w="7938" w:type="dxa"/>
          </w:tcPr>
          <w:p w:rsidR="001952F1" w:rsidRPr="005E69F7" w:rsidRDefault="00BA618A" w:rsidP="00DE1AFD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免除</w:t>
            </w:r>
            <w:r w:rsidR="00F1369E">
              <w:rPr>
                <w:rFonts w:hint="eastAsia"/>
                <w:kern w:val="0"/>
                <w:szCs w:val="21"/>
              </w:rPr>
              <w:t>とする。</w:t>
            </w:r>
          </w:p>
        </w:tc>
      </w:tr>
    </w:tbl>
    <w:p w:rsidR="00A66669" w:rsidRPr="00185925" w:rsidRDefault="00185925" w:rsidP="00185925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E1AFD" w:rsidRPr="00185925">
        <w:rPr>
          <w:rFonts w:hint="eastAsia"/>
          <w:kern w:val="0"/>
          <w:szCs w:val="21"/>
        </w:rPr>
        <w:t>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E1AFD" w:rsidTr="0084247E">
        <w:tc>
          <w:tcPr>
            <w:tcW w:w="1985" w:type="dxa"/>
          </w:tcPr>
          <w:p w:rsidR="00DE1AFD" w:rsidRPr="001656A8" w:rsidRDefault="00DE1AFD" w:rsidP="00DE1AFD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szCs w:val="21"/>
              </w:rPr>
            </w:pPr>
            <w:r w:rsidRPr="00DE1AFD">
              <w:rPr>
                <w:rFonts w:hint="eastAsia"/>
                <w:kern w:val="0"/>
                <w:szCs w:val="21"/>
              </w:rPr>
              <w:t>入札</w:t>
            </w:r>
          </w:p>
        </w:tc>
        <w:tc>
          <w:tcPr>
            <w:tcW w:w="7938" w:type="dxa"/>
          </w:tcPr>
          <w:p w:rsidR="00DE1AFD" w:rsidRDefault="00DE1AFD" w:rsidP="00DE1AFD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 w:rsidRPr="005E69F7">
              <w:rPr>
                <w:rFonts w:hint="eastAsia"/>
                <w:kern w:val="0"/>
                <w:szCs w:val="21"/>
              </w:rPr>
              <w:t>○</w:t>
            </w:r>
            <w:r w:rsidR="00D24956">
              <w:rPr>
                <w:rFonts w:hint="eastAsia"/>
                <w:kern w:val="0"/>
                <w:szCs w:val="21"/>
              </w:rPr>
              <w:t>日時　令和</w:t>
            </w:r>
            <w:r w:rsidR="007F1582">
              <w:rPr>
                <w:rFonts w:hint="eastAsia"/>
                <w:kern w:val="0"/>
                <w:szCs w:val="21"/>
              </w:rPr>
              <w:t>８</w:t>
            </w:r>
            <w:r w:rsidR="00D24956">
              <w:rPr>
                <w:rFonts w:hint="eastAsia"/>
                <w:kern w:val="0"/>
                <w:szCs w:val="21"/>
              </w:rPr>
              <w:t>年</w:t>
            </w:r>
            <w:r w:rsidR="00D90A52">
              <w:rPr>
                <w:rFonts w:hint="eastAsia"/>
                <w:kern w:val="0"/>
                <w:szCs w:val="21"/>
              </w:rPr>
              <w:t>３</w:t>
            </w:r>
            <w:r w:rsidR="0031001A">
              <w:rPr>
                <w:rFonts w:hint="eastAsia"/>
                <w:kern w:val="0"/>
                <w:szCs w:val="21"/>
              </w:rPr>
              <w:t>月</w:t>
            </w:r>
            <w:r w:rsidR="00BA4E83">
              <w:rPr>
                <w:rFonts w:hint="eastAsia"/>
                <w:kern w:val="0"/>
                <w:szCs w:val="21"/>
              </w:rPr>
              <w:t>２４</w:t>
            </w:r>
            <w:r>
              <w:rPr>
                <w:rFonts w:hint="eastAsia"/>
                <w:kern w:val="0"/>
                <w:szCs w:val="21"/>
              </w:rPr>
              <w:t>日</w:t>
            </w:r>
            <w:r w:rsidR="0084247E">
              <w:rPr>
                <w:rFonts w:hint="eastAsia"/>
                <w:kern w:val="0"/>
                <w:szCs w:val="21"/>
              </w:rPr>
              <w:t>（</w:t>
            </w:r>
            <w:r w:rsidR="007F1582">
              <w:rPr>
                <w:rFonts w:hint="eastAsia"/>
                <w:kern w:val="0"/>
                <w:szCs w:val="21"/>
              </w:rPr>
              <w:t>火</w:t>
            </w:r>
            <w:r w:rsidR="0084247E">
              <w:rPr>
                <w:rFonts w:hint="eastAsia"/>
                <w:kern w:val="0"/>
                <w:szCs w:val="21"/>
              </w:rPr>
              <w:t>）</w:t>
            </w:r>
            <w:r w:rsidR="00E11DDF">
              <w:rPr>
                <w:rFonts w:hint="eastAsia"/>
                <w:kern w:val="0"/>
                <w:szCs w:val="21"/>
              </w:rPr>
              <w:t xml:space="preserve">　</w:t>
            </w:r>
            <w:r w:rsidR="00185925">
              <w:rPr>
                <w:rFonts w:hint="eastAsia"/>
                <w:kern w:val="0"/>
                <w:szCs w:val="21"/>
              </w:rPr>
              <w:t>午前</w:t>
            </w:r>
            <w:r w:rsidR="007F1582">
              <w:rPr>
                <w:rFonts w:hint="eastAsia"/>
                <w:kern w:val="0"/>
                <w:szCs w:val="21"/>
              </w:rPr>
              <w:t>９</w:t>
            </w:r>
            <w:r>
              <w:rPr>
                <w:rFonts w:hint="eastAsia"/>
                <w:kern w:val="0"/>
                <w:szCs w:val="21"/>
              </w:rPr>
              <w:t>時</w:t>
            </w:r>
            <w:r w:rsidR="007F1582">
              <w:rPr>
                <w:rFonts w:hint="eastAsia"/>
                <w:kern w:val="0"/>
                <w:szCs w:val="21"/>
              </w:rPr>
              <w:t>３</w:t>
            </w:r>
            <w:r w:rsidR="00185925">
              <w:rPr>
                <w:rFonts w:hint="eastAsia"/>
                <w:kern w:val="0"/>
                <w:szCs w:val="21"/>
              </w:rPr>
              <w:t>０</w:t>
            </w:r>
            <w:r w:rsidR="00C04281">
              <w:rPr>
                <w:rFonts w:hint="eastAsia"/>
                <w:kern w:val="0"/>
                <w:szCs w:val="21"/>
              </w:rPr>
              <w:t>分</w:t>
            </w:r>
          </w:p>
          <w:p w:rsidR="00DE1AFD" w:rsidRPr="00DE1AFD" w:rsidRDefault="00DE1AFD" w:rsidP="00DE1AFD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○場所　</w:t>
            </w:r>
            <w:r w:rsidR="00BF41AB">
              <w:rPr>
                <w:rFonts w:hint="eastAsia"/>
                <w:kern w:val="0"/>
                <w:szCs w:val="21"/>
              </w:rPr>
              <w:t>塩竈市旭町</w:t>
            </w:r>
            <w:r w:rsidR="00BF41AB">
              <w:rPr>
                <w:rFonts w:hint="eastAsia"/>
                <w:kern w:val="0"/>
                <w:szCs w:val="21"/>
              </w:rPr>
              <w:t>1</w:t>
            </w:r>
            <w:r w:rsidR="00BF41AB">
              <w:rPr>
                <w:rFonts w:hint="eastAsia"/>
                <w:kern w:val="0"/>
                <w:szCs w:val="21"/>
              </w:rPr>
              <w:t>番</w:t>
            </w:r>
            <w:r w:rsidR="00BF41AB">
              <w:rPr>
                <w:rFonts w:hint="eastAsia"/>
                <w:kern w:val="0"/>
                <w:szCs w:val="21"/>
              </w:rPr>
              <w:t>1</w:t>
            </w:r>
            <w:r w:rsidR="00BF41AB">
              <w:rPr>
                <w:rFonts w:hint="eastAsia"/>
                <w:kern w:val="0"/>
                <w:szCs w:val="21"/>
              </w:rPr>
              <w:t>号　塩竈市役所</w:t>
            </w:r>
            <w:r w:rsidR="00BF41AB">
              <w:rPr>
                <w:rFonts w:hint="eastAsia"/>
                <w:kern w:val="0"/>
                <w:szCs w:val="21"/>
              </w:rPr>
              <w:t>4</w:t>
            </w:r>
            <w:r w:rsidR="00BF41AB">
              <w:rPr>
                <w:rFonts w:hint="eastAsia"/>
                <w:kern w:val="0"/>
                <w:szCs w:val="21"/>
              </w:rPr>
              <w:t>階入札室</w:t>
            </w:r>
          </w:p>
          <w:p w:rsidR="009246E9" w:rsidRDefault="00DE1AFD" w:rsidP="00DE1AFD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bookmarkStart w:id="1" w:name="_Hlk190933457"/>
            <w:r>
              <w:rPr>
                <w:rFonts w:hint="eastAsia"/>
                <w:kern w:val="0"/>
                <w:szCs w:val="21"/>
              </w:rPr>
              <w:t>塩竈市</w:t>
            </w:r>
            <w:r w:rsidR="00BF41AB">
              <w:rPr>
                <w:rFonts w:hint="eastAsia"/>
                <w:kern w:val="0"/>
                <w:szCs w:val="21"/>
              </w:rPr>
              <w:t>総務部管財契約課</w:t>
            </w:r>
            <w:r>
              <w:rPr>
                <w:rFonts w:hint="eastAsia"/>
                <w:kern w:val="0"/>
                <w:szCs w:val="21"/>
              </w:rPr>
              <w:t>収受印のある入札申込書を提出</w:t>
            </w:r>
            <w:r w:rsidR="00F1369E">
              <w:rPr>
                <w:rFonts w:hint="eastAsia"/>
                <w:kern w:val="0"/>
                <w:szCs w:val="21"/>
              </w:rPr>
              <w:t>すること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DE1AFD" w:rsidRDefault="00185925" w:rsidP="009246E9">
            <w:pPr>
              <w:tabs>
                <w:tab w:val="left" w:pos="1988"/>
              </w:tabs>
              <w:ind w:leftChars="100"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 w:rsidR="00DE1AFD">
              <w:rPr>
                <w:rFonts w:hint="eastAsia"/>
                <w:kern w:val="0"/>
                <w:szCs w:val="21"/>
              </w:rPr>
              <w:t>忘れた場合は入札参加</w:t>
            </w:r>
            <w:r w:rsidR="00F1369E">
              <w:rPr>
                <w:rFonts w:hint="eastAsia"/>
                <w:kern w:val="0"/>
                <w:szCs w:val="21"/>
              </w:rPr>
              <w:t>を認めない</w:t>
            </w:r>
            <w:r>
              <w:rPr>
                <w:rFonts w:hint="eastAsia"/>
                <w:kern w:val="0"/>
                <w:szCs w:val="21"/>
              </w:rPr>
              <w:t>。）</w:t>
            </w:r>
            <w:bookmarkEnd w:id="1"/>
          </w:p>
          <w:p w:rsidR="00F97D4D" w:rsidRDefault="00F97D4D" w:rsidP="00F97D4D">
            <w:pPr>
              <w:tabs>
                <w:tab w:val="left" w:pos="1988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Pr="00F97D4D">
              <w:rPr>
                <w:rFonts w:hint="eastAsia"/>
                <w:kern w:val="0"/>
                <w:szCs w:val="21"/>
              </w:rPr>
              <w:t>入札参加資格</w:t>
            </w:r>
            <w:r>
              <w:rPr>
                <w:rFonts w:hint="eastAsia"/>
                <w:kern w:val="0"/>
                <w:szCs w:val="21"/>
              </w:rPr>
              <w:t>を満たさない者の入札は無効となるため、公告</w:t>
            </w:r>
            <w:r w:rsidR="00573979">
              <w:rPr>
                <w:rFonts w:hint="eastAsia"/>
                <w:kern w:val="0"/>
                <w:szCs w:val="21"/>
              </w:rPr>
              <w:t>文</w:t>
            </w:r>
            <w:r>
              <w:rPr>
                <w:rFonts w:hint="eastAsia"/>
                <w:kern w:val="0"/>
                <w:szCs w:val="21"/>
              </w:rPr>
              <w:t>を確認すること。</w:t>
            </w:r>
          </w:p>
          <w:p w:rsidR="00DE1AFD" w:rsidRPr="005E69F7" w:rsidRDefault="00DE1AFD" w:rsidP="004C5186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代理人</w:t>
            </w:r>
            <w:r w:rsidR="00F1369E">
              <w:rPr>
                <w:rFonts w:hint="eastAsia"/>
                <w:kern w:val="0"/>
                <w:szCs w:val="21"/>
              </w:rPr>
              <w:t>が入札する場合は</w:t>
            </w:r>
            <w:r>
              <w:rPr>
                <w:rFonts w:hint="eastAsia"/>
                <w:kern w:val="0"/>
                <w:szCs w:val="21"/>
              </w:rPr>
              <w:t>委任状</w:t>
            </w:r>
            <w:r w:rsidR="00F1369E">
              <w:rPr>
                <w:rFonts w:hint="eastAsia"/>
                <w:kern w:val="0"/>
                <w:szCs w:val="21"/>
              </w:rPr>
              <w:t>を</w:t>
            </w:r>
            <w:r>
              <w:rPr>
                <w:rFonts w:hint="eastAsia"/>
                <w:kern w:val="0"/>
                <w:szCs w:val="21"/>
              </w:rPr>
              <w:t>提出</w:t>
            </w:r>
            <w:r w:rsidR="00F1369E">
              <w:rPr>
                <w:rFonts w:hint="eastAsia"/>
                <w:kern w:val="0"/>
                <w:szCs w:val="21"/>
              </w:rPr>
              <w:t>すること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:rsidR="00DE1AFD" w:rsidRPr="00185925" w:rsidRDefault="00185925" w:rsidP="00185925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E1AFD" w:rsidRPr="00185925">
        <w:rPr>
          <w:rFonts w:hint="eastAsia"/>
          <w:kern w:val="0"/>
          <w:szCs w:val="21"/>
        </w:rPr>
        <w:t>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E1AFD" w:rsidTr="0084247E">
        <w:tc>
          <w:tcPr>
            <w:tcW w:w="1985" w:type="dxa"/>
          </w:tcPr>
          <w:p w:rsidR="00DE1AFD" w:rsidRPr="001656A8" w:rsidRDefault="00DE1AFD" w:rsidP="00DE1AFD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szCs w:val="21"/>
              </w:rPr>
            </w:pPr>
            <w:r w:rsidRPr="00DE1AFD">
              <w:rPr>
                <w:rFonts w:hint="eastAsia"/>
                <w:kern w:val="0"/>
                <w:szCs w:val="21"/>
              </w:rPr>
              <w:t>落札</w:t>
            </w:r>
          </w:p>
        </w:tc>
        <w:tc>
          <w:tcPr>
            <w:tcW w:w="7938" w:type="dxa"/>
          </w:tcPr>
          <w:p w:rsidR="00072616" w:rsidRPr="005E69F7" w:rsidRDefault="00072616" w:rsidP="00DE1AFD">
            <w:pPr>
              <w:tabs>
                <w:tab w:val="left" w:pos="1988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落札者には、契約</w:t>
            </w:r>
            <w:r w:rsidR="00584606">
              <w:rPr>
                <w:rFonts w:hint="eastAsia"/>
                <w:kern w:val="0"/>
                <w:szCs w:val="21"/>
              </w:rPr>
              <w:t>書</w:t>
            </w:r>
            <w:r w:rsidR="00BA618A">
              <w:rPr>
                <w:rFonts w:hint="eastAsia"/>
                <w:kern w:val="0"/>
                <w:szCs w:val="21"/>
              </w:rPr>
              <w:t>関係</w:t>
            </w:r>
            <w:r w:rsidR="00584606">
              <w:rPr>
                <w:rFonts w:hint="eastAsia"/>
                <w:kern w:val="0"/>
                <w:szCs w:val="21"/>
              </w:rPr>
              <w:t>様式</w:t>
            </w:r>
            <w:r w:rsidR="00F1369E">
              <w:rPr>
                <w:rFonts w:hint="eastAsia"/>
                <w:kern w:val="0"/>
                <w:szCs w:val="21"/>
              </w:rPr>
              <w:t>等を配布する。</w:t>
            </w:r>
          </w:p>
        </w:tc>
      </w:tr>
    </w:tbl>
    <w:p w:rsidR="00A66669" w:rsidRPr="00DE1AFD" w:rsidRDefault="00185925" w:rsidP="00A66669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E1AFD">
        <w:rPr>
          <w:rFonts w:hint="eastAsia"/>
          <w:kern w:val="0"/>
          <w:szCs w:val="21"/>
        </w:rPr>
        <w:t>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E1AFD" w:rsidTr="0084247E">
        <w:tc>
          <w:tcPr>
            <w:tcW w:w="1985" w:type="dxa"/>
          </w:tcPr>
          <w:p w:rsidR="00DE1AFD" w:rsidRPr="008A3984" w:rsidRDefault="00DE1AFD" w:rsidP="008A3984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契約の締結</w:t>
            </w:r>
          </w:p>
        </w:tc>
        <w:tc>
          <w:tcPr>
            <w:tcW w:w="7938" w:type="dxa"/>
          </w:tcPr>
          <w:p w:rsidR="00D90A52" w:rsidRDefault="009B2493" w:rsidP="00D90A52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="00F1369E">
              <w:rPr>
                <w:rFonts w:hint="eastAsia"/>
                <w:kern w:val="0"/>
                <w:szCs w:val="21"/>
              </w:rPr>
              <w:t>落札決定</w:t>
            </w:r>
            <w:r>
              <w:rPr>
                <w:rFonts w:hint="eastAsia"/>
                <w:kern w:val="0"/>
                <w:szCs w:val="21"/>
              </w:rPr>
              <w:t>後</w:t>
            </w:r>
            <w:r w:rsidR="00185925">
              <w:rPr>
                <w:rFonts w:hint="eastAsia"/>
                <w:kern w:val="0"/>
                <w:szCs w:val="21"/>
              </w:rPr>
              <w:t>７</w:t>
            </w:r>
            <w:r w:rsidR="00D90A52">
              <w:rPr>
                <w:rFonts w:hint="eastAsia"/>
                <w:kern w:val="0"/>
                <w:szCs w:val="21"/>
              </w:rPr>
              <w:t>営業</w:t>
            </w:r>
            <w:r>
              <w:rPr>
                <w:rFonts w:hint="eastAsia"/>
                <w:kern w:val="0"/>
                <w:szCs w:val="21"/>
              </w:rPr>
              <w:t>日以内</w:t>
            </w:r>
            <w:r w:rsidR="00DE1AFD">
              <w:rPr>
                <w:rFonts w:hint="eastAsia"/>
                <w:kern w:val="0"/>
                <w:szCs w:val="21"/>
              </w:rPr>
              <w:t>に</w:t>
            </w:r>
            <w:r w:rsidR="00425E49">
              <w:rPr>
                <w:rFonts w:hint="eastAsia"/>
                <w:kern w:val="0"/>
                <w:szCs w:val="21"/>
              </w:rPr>
              <w:t>契約を締結</w:t>
            </w:r>
            <w:r w:rsidR="00F1369E">
              <w:rPr>
                <w:rFonts w:hint="eastAsia"/>
                <w:kern w:val="0"/>
                <w:szCs w:val="21"/>
              </w:rPr>
              <w:t>するため</w:t>
            </w:r>
            <w:r w:rsidR="00425E49">
              <w:rPr>
                <w:rFonts w:hint="eastAsia"/>
                <w:kern w:val="0"/>
                <w:szCs w:val="21"/>
              </w:rPr>
              <w:t>、</w:t>
            </w:r>
            <w:r w:rsidR="00DC20D7">
              <w:rPr>
                <w:rFonts w:hint="eastAsia"/>
                <w:kern w:val="0"/>
                <w:szCs w:val="21"/>
              </w:rPr>
              <w:t>契約書等の提出期限に注意すること。</w:t>
            </w:r>
          </w:p>
          <w:p w:rsidR="008A3984" w:rsidRPr="005E69F7" w:rsidRDefault="00D90A52" w:rsidP="00D90A52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="008A3984">
              <w:rPr>
                <w:rFonts w:hint="eastAsia"/>
                <w:kern w:val="0"/>
                <w:szCs w:val="21"/>
              </w:rPr>
              <w:t>契約保証金については、免除とする。</w:t>
            </w:r>
          </w:p>
        </w:tc>
      </w:tr>
    </w:tbl>
    <w:p w:rsidR="005E69F7" w:rsidRDefault="00DE1AFD" w:rsidP="00A66669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E1AFD" w:rsidTr="00810BE4">
        <w:trPr>
          <w:trHeight w:val="397"/>
        </w:trPr>
        <w:tc>
          <w:tcPr>
            <w:tcW w:w="1985" w:type="dxa"/>
          </w:tcPr>
          <w:p w:rsidR="00DE1AFD" w:rsidRPr="001656A8" w:rsidRDefault="00313564" w:rsidP="00DE1AFD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引渡し</w:t>
            </w:r>
          </w:p>
        </w:tc>
        <w:tc>
          <w:tcPr>
            <w:tcW w:w="7938" w:type="dxa"/>
          </w:tcPr>
          <w:p w:rsidR="00DE1AFD" w:rsidRPr="005E69F7" w:rsidRDefault="005E066E" w:rsidP="00313564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="00810BE4">
              <w:rPr>
                <w:rFonts w:hint="eastAsia"/>
                <w:kern w:val="0"/>
                <w:szCs w:val="21"/>
              </w:rPr>
              <w:t>契約締結日から</w:t>
            </w:r>
            <w:r w:rsidR="00313564" w:rsidRPr="0084247E">
              <w:rPr>
                <w:rFonts w:hint="eastAsia"/>
                <w:kern w:val="0"/>
                <w:szCs w:val="21"/>
              </w:rPr>
              <w:t>令和</w:t>
            </w:r>
            <w:r w:rsidR="007F1582">
              <w:rPr>
                <w:rFonts w:hint="eastAsia"/>
                <w:kern w:val="0"/>
                <w:szCs w:val="21"/>
              </w:rPr>
              <w:t>８</w:t>
            </w:r>
            <w:r w:rsidR="00313564" w:rsidRPr="0084247E">
              <w:rPr>
                <w:rFonts w:hint="eastAsia"/>
                <w:kern w:val="0"/>
                <w:szCs w:val="21"/>
              </w:rPr>
              <w:t>年</w:t>
            </w:r>
            <w:r w:rsidR="00810BE4">
              <w:rPr>
                <w:rFonts w:hint="eastAsia"/>
                <w:kern w:val="0"/>
                <w:szCs w:val="21"/>
              </w:rPr>
              <w:t>３</w:t>
            </w:r>
            <w:r w:rsidR="00313564" w:rsidRPr="0084247E">
              <w:rPr>
                <w:rFonts w:hint="eastAsia"/>
                <w:kern w:val="0"/>
                <w:szCs w:val="21"/>
              </w:rPr>
              <w:t>月</w:t>
            </w:r>
            <w:r w:rsidR="00D90A52">
              <w:rPr>
                <w:rFonts w:hint="eastAsia"/>
                <w:kern w:val="0"/>
                <w:szCs w:val="21"/>
              </w:rPr>
              <w:t>３１</w:t>
            </w:r>
            <w:r w:rsidR="00313564" w:rsidRPr="0084247E">
              <w:rPr>
                <w:rFonts w:hint="eastAsia"/>
                <w:kern w:val="0"/>
                <w:szCs w:val="21"/>
              </w:rPr>
              <w:t>日（</w:t>
            </w:r>
            <w:r w:rsidR="007F1582">
              <w:rPr>
                <w:rFonts w:hint="eastAsia"/>
                <w:kern w:val="0"/>
                <w:szCs w:val="21"/>
              </w:rPr>
              <w:t>火</w:t>
            </w:r>
            <w:r w:rsidR="00313564" w:rsidRPr="0084247E">
              <w:rPr>
                <w:rFonts w:hint="eastAsia"/>
                <w:kern w:val="0"/>
                <w:szCs w:val="21"/>
              </w:rPr>
              <w:t>）までに</w:t>
            </w:r>
            <w:r w:rsidR="00810BE4">
              <w:rPr>
                <w:rFonts w:hint="eastAsia"/>
                <w:kern w:val="0"/>
                <w:szCs w:val="21"/>
              </w:rPr>
              <w:t>搬出</w:t>
            </w:r>
            <w:r w:rsidR="00313564">
              <w:rPr>
                <w:rFonts w:hint="eastAsia"/>
                <w:kern w:val="0"/>
                <w:szCs w:val="21"/>
              </w:rPr>
              <w:t>を</w:t>
            </w:r>
            <w:r w:rsidR="00F1369E">
              <w:rPr>
                <w:rFonts w:hint="eastAsia"/>
                <w:kern w:val="0"/>
                <w:szCs w:val="21"/>
              </w:rPr>
              <w:t>行うこと</w:t>
            </w:r>
            <w:r w:rsidR="00313564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:rsidR="00DE1AFD" w:rsidRPr="00DE1AFD" w:rsidRDefault="00425E49" w:rsidP="00A66669">
      <w:pPr>
        <w:tabs>
          <w:tab w:val="left" w:pos="198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↓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D30D5" w:rsidTr="0084247E">
        <w:tc>
          <w:tcPr>
            <w:tcW w:w="1985" w:type="dxa"/>
          </w:tcPr>
          <w:p w:rsidR="00AD30D5" w:rsidRPr="001656A8" w:rsidRDefault="00810BE4" w:rsidP="00972798">
            <w:pPr>
              <w:pStyle w:val="a8"/>
              <w:numPr>
                <w:ilvl w:val="0"/>
                <w:numId w:val="13"/>
              </w:numPr>
              <w:tabs>
                <w:tab w:val="left" w:pos="1988"/>
              </w:tabs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入金</w:t>
            </w:r>
          </w:p>
        </w:tc>
        <w:tc>
          <w:tcPr>
            <w:tcW w:w="7938" w:type="dxa"/>
          </w:tcPr>
          <w:p w:rsidR="00313564" w:rsidRDefault="00313564" w:rsidP="007F5844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市より</w:t>
            </w:r>
            <w:r w:rsidR="00F1369E">
              <w:rPr>
                <w:rFonts w:hint="eastAsia"/>
                <w:kern w:val="0"/>
                <w:szCs w:val="21"/>
              </w:rPr>
              <w:t>発行する</w:t>
            </w:r>
            <w:r>
              <w:rPr>
                <w:rFonts w:hint="eastAsia"/>
                <w:kern w:val="0"/>
                <w:szCs w:val="21"/>
              </w:rPr>
              <w:t>「納入通知書」を市役所庁舎内にある会計課もしくは指定金融機関窓口にて</w:t>
            </w:r>
            <w:r w:rsidR="00F1369E">
              <w:rPr>
                <w:rFonts w:hint="eastAsia"/>
                <w:kern w:val="0"/>
                <w:szCs w:val="21"/>
              </w:rPr>
              <w:t>入金すること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B21D1D" w:rsidRPr="00FB7FE3" w:rsidRDefault="00B21D1D" w:rsidP="007F5844">
            <w:pPr>
              <w:tabs>
                <w:tab w:val="left" w:pos="1988"/>
              </w:tabs>
              <w:ind w:left="210" w:hangingChars="100" w:hanging="210"/>
              <w:rPr>
                <w:kern w:val="0"/>
                <w:szCs w:val="21"/>
              </w:rPr>
            </w:pPr>
          </w:p>
        </w:tc>
      </w:tr>
    </w:tbl>
    <w:p w:rsidR="00DB1A5E" w:rsidRDefault="00DB1A5E" w:rsidP="00DB1A5E">
      <w:pPr>
        <w:tabs>
          <w:tab w:val="left" w:pos="1988"/>
        </w:tabs>
        <w:jc w:val="left"/>
        <w:rPr>
          <w:kern w:val="0"/>
          <w:szCs w:val="21"/>
        </w:rPr>
      </w:pPr>
    </w:p>
    <w:p w:rsidR="00313564" w:rsidRDefault="00313564" w:rsidP="00DB1A5E">
      <w:pPr>
        <w:tabs>
          <w:tab w:val="left" w:pos="1988"/>
        </w:tabs>
        <w:jc w:val="left"/>
        <w:rPr>
          <w:kern w:val="0"/>
          <w:szCs w:val="21"/>
        </w:rPr>
      </w:pPr>
    </w:p>
    <w:p w:rsidR="00BA38A8" w:rsidRDefault="00BA38A8" w:rsidP="00DB1A5E">
      <w:pPr>
        <w:tabs>
          <w:tab w:val="left" w:pos="1988"/>
        </w:tabs>
        <w:jc w:val="left"/>
        <w:rPr>
          <w:kern w:val="0"/>
          <w:szCs w:val="21"/>
        </w:rPr>
      </w:pPr>
    </w:p>
    <w:p w:rsidR="00BA38A8" w:rsidRDefault="00BA38A8" w:rsidP="00DB1A5E">
      <w:pPr>
        <w:tabs>
          <w:tab w:val="left" w:pos="1988"/>
        </w:tabs>
        <w:jc w:val="left"/>
        <w:rPr>
          <w:kern w:val="0"/>
          <w:szCs w:val="21"/>
        </w:rPr>
      </w:pPr>
    </w:p>
    <w:p w:rsidR="001B2D78" w:rsidRDefault="001B2D78" w:rsidP="001B2D78">
      <w:pPr>
        <w:tabs>
          <w:tab w:val="left" w:pos="1988"/>
        </w:tabs>
        <w:jc w:val="center"/>
        <w:rPr>
          <w:kern w:val="0"/>
          <w:sz w:val="36"/>
          <w:szCs w:val="36"/>
        </w:rPr>
      </w:pPr>
      <w:r w:rsidRPr="0084247E">
        <w:rPr>
          <w:rFonts w:hint="eastAsia"/>
          <w:spacing w:val="180"/>
          <w:kern w:val="0"/>
          <w:sz w:val="36"/>
          <w:szCs w:val="36"/>
          <w:fitText w:val="2520" w:id="682452993"/>
        </w:rPr>
        <w:t>入札心</w:t>
      </w:r>
      <w:r w:rsidRPr="0084247E">
        <w:rPr>
          <w:rFonts w:hint="eastAsia"/>
          <w:kern w:val="0"/>
          <w:sz w:val="36"/>
          <w:szCs w:val="36"/>
          <w:fitText w:val="2520" w:id="682452993"/>
        </w:rPr>
        <w:t>得</w:t>
      </w:r>
    </w:p>
    <w:p w:rsidR="001B2D78" w:rsidRDefault="001B2D78" w:rsidP="001B2D78">
      <w:pPr>
        <w:tabs>
          <w:tab w:val="left" w:pos="1988"/>
        </w:tabs>
        <w:spacing w:line="360" w:lineRule="auto"/>
        <w:rPr>
          <w:sz w:val="24"/>
          <w:szCs w:val="24"/>
        </w:rPr>
      </w:pPr>
    </w:p>
    <w:p w:rsidR="00810BE4" w:rsidRDefault="001B2D78" w:rsidP="00A00CCB">
      <w:pPr>
        <w:tabs>
          <w:tab w:val="left" w:pos="198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代理人により入札する場合は、委任状を提出し、受任者名にて行うこと。</w:t>
      </w:r>
    </w:p>
    <w:p w:rsidR="00A00CCB" w:rsidRDefault="00810BE4" w:rsidP="00A00CCB">
      <w:pPr>
        <w:tabs>
          <w:tab w:val="left" w:pos="198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B2D78">
        <w:rPr>
          <w:rFonts w:hint="eastAsia"/>
          <w:sz w:val="24"/>
          <w:szCs w:val="24"/>
        </w:rPr>
        <w:t>（必ず受任者は自身の印鑑を持参すること）</w:t>
      </w:r>
    </w:p>
    <w:p w:rsidR="00A00CCB" w:rsidRPr="00810BE4" w:rsidRDefault="00A00CCB" w:rsidP="00A00CCB">
      <w:pPr>
        <w:tabs>
          <w:tab w:val="left" w:pos="1988"/>
        </w:tabs>
        <w:spacing w:line="276" w:lineRule="auto"/>
        <w:rPr>
          <w:sz w:val="16"/>
          <w:szCs w:val="16"/>
        </w:rPr>
      </w:pPr>
    </w:p>
    <w:p w:rsidR="00D65FA7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落札者は、</w:t>
      </w:r>
      <w:r w:rsidR="00AF301D">
        <w:rPr>
          <w:rFonts w:hint="eastAsia"/>
          <w:sz w:val="24"/>
          <w:szCs w:val="24"/>
        </w:rPr>
        <w:t>予定価格以上</w:t>
      </w:r>
      <w:r w:rsidR="00810BE4">
        <w:rPr>
          <w:rFonts w:hint="eastAsia"/>
          <w:sz w:val="24"/>
          <w:szCs w:val="24"/>
        </w:rPr>
        <w:t>かつ</w:t>
      </w:r>
      <w:r>
        <w:rPr>
          <w:rFonts w:hint="eastAsia"/>
          <w:sz w:val="24"/>
          <w:szCs w:val="24"/>
        </w:rPr>
        <w:t>入札に参加した中で最高金額を提出した者</w:t>
      </w:r>
      <w:r w:rsidR="00AF301D">
        <w:rPr>
          <w:rFonts w:hint="eastAsia"/>
          <w:sz w:val="24"/>
          <w:szCs w:val="24"/>
        </w:rPr>
        <w:t>とし</w:t>
      </w:r>
      <w:r>
        <w:rPr>
          <w:rFonts w:hint="eastAsia"/>
          <w:sz w:val="24"/>
          <w:szCs w:val="24"/>
        </w:rPr>
        <w:t>、</w:t>
      </w:r>
      <w:r w:rsidR="00861634">
        <w:rPr>
          <w:rFonts w:hint="eastAsia"/>
          <w:sz w:val="24"/>
          <w:szCs w:val="24"/>
        </w:rPr>
        <w:t>最高価格が</w:t>
      </w:r>
      <w:r>
        <w:rPr>
          <w:rFonts w:hint="eastAsia"/>
          <w:sz w:val="24"/>
          <w:szCs w:val="24"/>
        </w:rPr>
        <w:t>予定価格を</w:t>
      </w:r>
      <w:r w:rsidR="00861634">
        <w:rPr>
          <w:rFonts w:hint="eastAsia"/>
          <w:sz w:val="24"/>
          <w:szCs w:val="24"/>
        </w:rPr>
        <w:t>下回った</w:t>
      </w:r>
      <w:r>
        <w:rPr>
          <w:rFonts w:hint="eastAsia"/>
          <w:sz w:val="24"/>
          <w:szCs w:val="24"/>
        </w:rPr>
        <w:t>場合は再度入札</w:t>
      </w:r>
      <w:r w:rsidR="005559A5">
        <w:rPr>
          <w:rFonts w:hint="eastAsia"/>
          <w:sz w:val="24"/>
          <w:szCs w:val="24"/>
        </w:rPr>
        <w:t>を</w:t>
      </w:r>
      <w:r w:rsidR="009F37D6">
        <w:rPr>
          <w:rFonts w:hint="eastAsia"/>
          <w:sz w:val="24"/>
          <w:szCs w:val="24"/>
        </w:rPr>
        <w:t>実施する</w:t>
      </w:r>
      <w:r>
        <w:rPr>
          <w:rFonts w:hint="eastAsia"/>
          <w:sz w:val="24"/>
          <w:szCs w:val="24"/>
        </w:rPr>
        <w:t>。</w:t>
      </w:r>
    </w:p>
    <w:p w:rsidR="00D65FA7" w:rsidRPr="00810BE4" w:rsidRDefault="00D65FA7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16"/>
          <w:szCs w:val="16"/>
        </w:rPr>
      </w:pPr>
      <w:r>
        <w:rPr>
          <w:rFonts w:hint="eastAsia"/>
          <w:sz w:val="24"/>
          <w:szCs w:val="24"/>
        </w:rPr>
        <w:t>３．入札回数は３回以内と</w:t>
      </w:r>
      <w:r w:rsidR="005559A5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A00CCB" w:rsidRPr="00A00CCB" w:rsidRDefault="00A00CCB" w:rsidP="00A00CCB">
      <w:pPr>
        <w:tabs>
          <w:tab w:val="left" w:pos="1988"/>
        </w:tabs>
        <w:spacing w:line="276" w:lineRule="auto"/>
        <w:ind w:left="320" w:hangingChars="200" w:hanging="320"/>
        <w:rPr>
          <w:sz w:val="16"/>
          <w:szCs w:val="16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16"/>
          <w:szCs w:val="16"/>
        </w:rPr>
      </w:pPr>
      <w:r>
        <w:rPr>
          <w:rFonts w:hint="eastAsia"/>
          <w:sz w:val="24"/>
          <w:szCs w:val="24"/>
        </w:rPr>
        <w:t>４．開札後直ちに、全入札者の氏名、入札金額</w:t>
      </w:r>
      <w:r w:rsidR="00377462">
        <w:rPr>
          <w:rFonts w:hint="eastAsia"/>
          <w:sz w:val="24"/>
          <w:szCs w:val="24"/>
        </w:rPr>
        <w:t>を発表する</w:t>
      </w:r>
      <w:r>
        <w:rPr>
          <w:rFonts w:hint="eastAsia"/>
          <w:sz w:val="24"/>
          <w:szCs w:val="24"/>
        </w:rPr>
        <w:t>。</w:t>
      </w:r>
    </w:p>
    <w:p w:rsidR="00A00CCB" w:rsidRPr="00A00CCB" w:rsidRDefault="00A00CCB" w:rsidP="00A00CCB">
      <w:pPr>
        <w:tabs>
          <w:tab w:val="left" w:pos="1988"/>
        </w:tabs>
        <w:spacing w:line="276" w:lineRule="auto"/>
        <w:ind w:left="320" w:hangingChars="200" w:hanging="320"/>
        <w:rPr>
          <w:sz w:val="16"/>
          <w:szCs w:val="16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金額は、</w:t>
      </w:r>
      <w:r w:rsidR="00D614E2">
        <w:rPr>
          <w:rFonts w:hint="eastAsia"/>
          <w:sz w:val="24"/>
          <w:szCs w:val="24"/>
        </w:rPr>
        <w:t>契約希望金額の</w:t>
      </w:r>
      <w:r w:rsidR="00D614E2">
        <w:rPr>
          <w:rFonts w:hint="eastAsia"/>
          <w:sz w:val="24"/>
          <w:szCs w:val="24"/>
        </w:rPr>
        <w:t>110</w:t>
      </w:r>
      <w:r w:rsidR="00D614E2">
        <w:rPr>
          <w:rFonts w:hint="eastAsia"/>
          <w:sz w:val="24"/>
          <w:szCs w:val="24"/>
        </w:rPr>
        <w:t>分の</w:t>
      </w:r>
      <w:r w:rsidR="00D614E2">
        <w:rPr>
          <w:rFonts w:hint="eastAsia"/>
          <w:sz w:val="24"/>
          <w:szCs w:val="24"/>
        </w:rPr>
        <w:t>100</w:t>
      </w:r>
      <w:r w:rsidR="00D614E2">
        <w:rPr>
          <w:rFonts w:hint="eastAsia"/>
          <w:sz w:val="24"/>
          <w:szCs w:val="24"/>
        </w:rPr>
        <w:t>に相当する金額（税抜総額）を記入すること。</w:t>
      </w: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．入札書の金額訂正及び二度書きは無効と</w:t>
      </w:r>
      <w:r w:rsidR="00E32D99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1B2D78" w:rsidRDefault="001B2D78" w:rsidP="000714EA">
      <w:pPr>
        <w:tabs>
          <w:tab w:val="left" w:pos="1988"/>
        </w:tabs>
        <w:spacing w:line="276" w:lineRule="auto"/>
        <w:rPr>
          <w:sz w:val="24"/>
          <w:szCs w:val="24"/>
        </w:rPr>
      </w:pPr>
    </w:p>
    <w:p w:rsidR="00613FAC" w:rsidRPr="00613FAC" w:rsidRDefault="00613FAC" w:rsidP="00613FAC">
      <w:pPr>
        <w:tabs>
          <w:tab w:val="left" w:pos="198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Pr="00613FAC">
        <w:rPr>
          <w:rFonts w:hint="eastAsia"/>
          <w:sz w:val="24"/>
          <w:szCs w:val="24"/>
        </w:rPr>
        <w:t>塩竈市総務部管財契約課収受印のある入札申込書を提出すること。</w:t>
      </w:r>
    </w:p>
    <w:p w:rsidR="00613FAC" w:rsidRPr="000714EA" w:rsidRDefault="00613FAC" w:rsidP="00613FAC">
      <w:pPr>
        <w:tabs>
          <w:tab w:val="left" w:pos="1988"/>
        </w:tabs>
        <w:spacing w:line="276" w:lineRule="auto"/>
        <w:ind w:firstLineChars="200" w:firstLine="480"/>
        <w:rPr>
          <w:sz w:val="24"/>
          <w:szCs w:val="24"/>
        </w:rPr>
      </w:pPr>
      <w:r w:rsidRPr="00613FAC">
        <w:rPr>
          <w:rFonts w:hint="eastAsia"/>
          <w:sz w:val="24"/>
          <w:szCs w:val="24"/>
        </w:rPr>
        <w:t>（忘れた場合は入札参加を認めない）</w:t>
      </w:r>
    </w:p>
    <w:sectPr w:rsidR="00613FAC" w:rsidRPr="000714EA" w:rsidSect="0024315A">
      <w:footerReference w:type="default" r:id="rId9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59" w:rsidRDefault="00950959" w:rsidP="00012879">
      <w:r>
        <w:separator/>
      </w:r>
    </w:p>
  </w:endnote>
  <w:endnote w:type="continuationSeparator" w:id="0">
    <w:p w:rsidR="00950959" w:rsidRDefault="00950959" w:rsidP="0001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5A" w:rsidRDefault="0024315A" w:rsidP="0024315A">
    <w:pPr>
      <w:pStyle w:val="a5"/>
    </w:pPr>
  </w:p>
  <w:p w:rsidR="00DE1AFD" w:rsidRDefault="00DE1AFD" w:rsidP="00070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760224"/>
      <w:docPartObj>
        <w:docPartGallery w:val="Page Numbers (Bottom of Page)"/>
        <w:docPartUnique/>
      </w:docPartObj>
    </w:sdtPr>
    <w:sdtEndPr/>
    <w:sdtContent>
      <w:p w:rsidR="0024315A" w:rsidRDefault="0024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4315A" w:rsidRDefault="0024315A" w:rsidP="00070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59" w:rsidRDefault="00950959" w:rsidP="00012879">
      <w:r>
        <w:separator/>
      </w:r>
    </w:p>
  </w:footnote>
  <w:footnote w:type="continuationSeparator" w:id="0">
    <w:p w:rsidR="00950959" w:rsidRDefault="00950959" w:rsidP="0001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8F"/>
    <w:multiLevelType w:val="hybridMultilevel"/>
    <w:tmpl w:val="C0703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616FF"/>
    <w:multiLevelType w:val="hybridMultilevel"/>
    <w:tmpl w:val="B0E6EE7E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B40DB"/>
    <w:multiLevelType w:val="hybridMultilevel"/>
    <w:tmpl w:val="203C02AA"/>
    <w:lvl w:ilvl="0" w:tplc="0FCE9C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22380"/>
    <w:multiLevelType w:val="hybridMultilevel"/>
    <w:tmpl w:val="A28A1172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265D6"/>
    <w:multiLevelType w:val="hybridMultilevel"/>
    <w:tmpl w:val="32F65B0C"/>
    <w:lvl w:ilvl="0" w:tplc="3EEA0BE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6D0246C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1924EC"/>
    <w:multiLevelType w:val="hybridMultilevel"/>
    <w:tmpl w:val="F98612BE"/>
    <w:lvl w:ilvl="0" w:tplc="0FCE9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770B7"/>
    <w:multiLevelType w:val="hybridMultilevel"/>
    <w:tmpl w:val="F8428918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91873"/>
    <w:multiLevelType w:val="hybridMultilevel"/>
    <w:tmpl w:val="44AA9496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DDC"/>
    <w:multiLevelType w:val="hybridMultilevel"/>
    <w:tmpl w:val="190C412C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F3E28"/>
    <w:multiLevelType w:val="hybridMultilevel"/>
    <w:tmpl w:val="EA9ADF10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F7C0A"/>
    <w:multiLevelType w:val="hybridMultilevel"/>
    <w:tmpl w:val="E0C4541E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4F71D0"/>
    <w:multiLevelType w:val="hybridMultilevel"/>
    <w:tmpl w:val="221E4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5A7AD5"/>
    <w:multiLevelType w:val="hybridMultilevel"/>
    <w:tmpl w:val="6B2A857E"/>
    <w:lvl w:ilvl="0" w:tplc="A3DE260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533C1B"/>
    <w:multiLevelType w:val="hybridMultilevel"/>
    <w:tmpl w:val="A8F40BF2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81429"/>
    <w:multiLevelType w:val="hybridMultilevel"/>
    <w:tmpl w:val="3B64C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64AF0"/>
    <w:multiLevelType w:val="hybridMultilevel"/>
    <w:tmpl w:val="5D9EC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79"/>
    <w:rsid w:val="00000C3D"/>
    <w:rsid w:val="0000349F"/>
    <w:rsid w:val="000048B3"/>
    <w:rsid w:val="00012879"/>
    <w:rsid w:val="0004064F"/>
    <w:rsid w:val="00060870"/>
    <w:rsid w:val="00067CEE"/>
    <w:rsid w:val="00070DF3"/>
    <w:rsid w:val="000714EA"/>
    <w:rsid w:val="00072616"/>
    <w:rsid w:val="00077481"/>
    <w:rsid w:val="00085CDF"/>
    <w:rsid w:val="000918F9"/>
    <w:rsid w:val="000A40E0"/>
    <w:rsid w:val="000D2649"/>
    <w:rsid w:val="000D36AF"/>
    <w:rsid w:val="000D39A9"/>
    <w:rsid w:val="000E1D0B"/>
    <w:rsid w:val="000F3BBA"/>
    <w:rsid w:val="001409DA"/>
    <w:rsid w:val="00140C8B"/>
    <w:rsid w:val="00152B88"/>
    <w:rsid w:val="00153ECA"/>
    <w:rsid w:val="001656A8"/>
    <w:rsid w:val="00185925"/>
    <w:rsid w:val="00193AB4"/>
    <w:rsid w:val="001952F1"/>
    <w:rsid w:val="001A2B63"/>
    <w:rsid w:val="001A3B02"/>
    <w:rsid w:val="001B2D78"/>
    <w:rsid w:val="001C075C"/>
    <w:rsid w:val="001D4FEE"/>
    <w:rsid w:val="002276D1"/>
    <w:rsid w:val="00227D29"/>
    <w:rsid w:val="002308AF"/>
    <w:rsid w:val="0023560C"/>
    <w:rsid w:val="0024315A"/>
    <w:rsid w:val="00247FF4"/>
    <w:rsid w:val="002640C2"/>
    <w:rsid w:val="00275BF6"/>
    <w:rsid w:val="00276923"/>
    <w:rsid w:val="00280ED3"/>
    <w:rsid w:val="002B02D7"/>
    <w:rsid w:val="002B794D"/>
    <w:rsid w:val="002C023A"/>
    <w:rsid w:val="002C2095"/>
    <w:rsid w:val="002D5CD3"/>
    <w:rsid w:val="002F7918"/>
    <w:rsid w:val="0031001A"/>
    <w:rsid w:val="00312019"/>
    <w:rsid w:val="00313564"/>
    <w:rsid w:val="00323A8C"/>
    <w:rsid w:val="00336C96"/>
    <w:rsid w:val="00344A76"/>
    <w:rsid w:val="0034616C"/>
    <w:rsid w:val="003559A8"/>
    <w:rsid w:val="00362962"/>
    <w:rsid w:val="00366257"/>
    <w:rsid w:val="00371028"/>
    <w:rsid w:val="00377462"/>
    <w:rsid w:val="003A6359"/>
    <w:rsid w:val="003E40B6"/>
    <w:rsid w:val="003F490E"/>
    <w:rsid w:val="003F6634"/>
    <w:rsid w:val="00407406"/>
    <w:rsid w:val="004140A2"/>
    <w:rsid w:val="004156EE"/>
    <w:rsid w:val="00417886"/>
    <w:rsid w:val="004213F1"/>
    <w:rsid w:val="00424DC1"/>
    <w:rsid w:val="00425E49"/>
    <w:rsid w:val="0046754C"/>
    <w:rsid w:val="00484D67"/>
    <w:rsid w:val="004A16CE"/>
    <w:rsid w:val="004A3594"/>
    <w:rsid w:val="004A5C3A"/>
    <w:rsid w:val="004C5186"/>
    <w:rsid w:val="004E68C7"/>
    <w:rsid w:val="004F163D"/>
    <w:rsid w:val="004F2EFF"/>
    <w:rsid w:val="004F4448"/>
    <w:rsid w:val="00531EDA"/>
    <w:rsid w:val="005460E5"/>
    <w:rsid w:val="00547849"/>
    <w:rsid w:val="0055557B"/>
    <w:rsid w:val="005559A5"/>
    <w:rsid w:val="00563E90"/>
    <w:rsid w:val="00573979"/>
    <w:rsid w:val="00575F36"/>
    <w:rsid w:val="00577962"/>
    <w:rsid w:val="005806A9"/>
    <w:rsid w:val="00584606"/>
    <w:rsid w:val="00586F96"/>
    <w:rsid w:val="005927B5"/>
    <w:rsid w:val="005940C1"/>
    <w:rsid w:val="005A0C20"/>
    <w:rsid w:val="005B4D6E"/>
    <w:rsid w:val="005C119F"/>
    <w:rsid w:val="005D7F0D"/>
    <w:rsid w:val="005E066E"/>
    <w:rsid w:val="005E21A7"/>
    <w:rsid w:val="005E69F7"/>
    <w:rsid w:val="005F7098"/>
    <w:rsid w:val="00605F34"/>
    <w:rsid w:val="006120CA"/>
    <w:rsid w:val="006120D7"/>
    <w:rsid w:val="00613FAC"/>
    <w:rsid w:val="00643826"/>
    <w:rsid w:val="006451BB"/>
    <w:rsid w:val="006526AF"/>
    <w:rsid w:val="006667ED"/>
    <w:rsid w:val="00672FC1"/>
    <w:rsid w:val="00697408"/>
    <w:rsid w:val="006A055E"/>
    <w:rsid w:val="006B19A9"/>
    <w:rsid w:val="006E23BC"/>
    <w:rsid w:val="006E70A0"/>
    <w:rsid w:val="006F381C"/>
    <w:rsid w:val="007501C1"/>
    <w:rsid w:val="007560AF"/>
    <w:rsid w:val="0076532F"/>
    <w:rsid w:val="007844BA"/>
    <w:rsid w:val="007A13F7"/>
    <w:rsid w:val="007A44BC"/>
    <w:rsid w:val="007B6A78"/>
    <w:rsid w:val="007D7028"/>
    <w:rsid w:val="007F1582"/>
    <w:rsid w:val="007F5844"/>
    <w:rsid w:val="00807D33"/>
    <w:rsid w:val="00810BE4"/>
    <w:rsid w:val="0081568E"/>
    <w:rsid w:val="00822B23"/>
    <w:rsid w:val="0084247E"/>
    <w:rsid w:val="00861634"/>
    <w:rsid w:val="008652A2"/>
    <w:rsid w:val="0088408F"/>
    <w:rsid w:val="008A1F62"/>
    <w:rsid w:val="008A3984"/>
    <w:rsid w:val="008A420A"/>
    <w:rsid w:val="008C3DA7"/>
    <w:rsid w:val="008D10AE"/>
    <w:rsid w:val="008D340A"/>
    <w:rsid w:val="008D7C20"/>
    <w:rsid w:val="008E41CB"/>
    <w:rsid w:val="008E79CB"/>
    <w:rsid w:val="008F0F8E"/>
    <w:rsid w:val="008F2BB8"/>
    <w:rsid w:val="008F56B6"/>
    <w:rsid w:val="008F5EBE"/>
    <w:rsid w:val="009246E9"/>
    <w:rsid w:val="009265FE"/>
    <w:rsid w:val="00934D9B"/>
    <w:rsid w:val="009354B9"/>
    <w:rsid w:val="00940F8C"/>
    <w:rsid w:val="0094276B"/>
    <w:rsid w:val="009470F9"/>
    <w:rsid w:val="00950959"/>
    <w:rsid w:val="00955058"/>
    <w:rsid w:val="00955087"/>
    <w:rsid w:val="009717A2"/>
    <w:rsid w:val="00973032"/>
    <w:rsid w:val="00992293"/>
    <w:rsid w:val="009B2493"/>
    <w:rsid w:val="009C0786"/>
    <w:rsid w:val="009C3B9F"/>
    <w:rsid w:val="009C6A3E"/>
    <w:rsid w:val="009D4634"/>
    <w:rsid w:val="009E4937"/>
    <w:rsid w:val="009E5CE0"/>
    <w:rsid w:val="009F37D6"/>
    <w:rsid w:val="009F758D"/>
    <w:rsid w:val="00A00CCB"/>
    <w:rsid w:val="00A66669"/>
    <w:rsid w:val="00A732C7"/>
    <w:rsid w:val="00A80201"/>
    <w:rsid w:val="00A81459"/>
    <w:rsid w:val="00A95F7F"/>
    <w:rsid w:val="00A972DC"/>
    <w:rsid w:val="00AB3451"/>
    <w:rsid w:val="00AD30D5"/>
    <w:rsid w:val="00AD3C51"/>
    <w:rsid w:val="00AF19B9"/>
    <w:rsid w:val="00AF301D"/>
    <w:rsid w:val="00B023D8"/>
    <w:rsid w:val="00B21D1D"/>
    <w:rsid w:val="00B24ACD"/>
    <w:rsid w:val="00B36021"/>
    <w:rsid w:val="00B3676D"/>
    <w:rsid w:val="00B41F37"/>
    <w:rsid w:val="00B42432"/>
    <w:rsid w:val="00B46348"/>
    <w:rsid w:val="00B478F5"/>
    <w:rsid w:val="00B7335D"/>
    <w:rsid w:val="00B85DFF"/>
    <w:rsid w:val="00B87EA2"/>
    <w:rsid w:val="00BA38A8"/>
    <w:rsid w:val="00BA4E83"/>
    <w:rsid w:val="00BA618A"/>
    <w:rsid w:val="00BB1522"/>
    <w:rsid w:val="00BB1612"/>
    <w:rsid w:val="00BF41AB"/>
    <w:rsid w:val="00BF5000"/>
    <w:rsid w:val="00BF5071"/>
    <w:rsid w:val="00BF651C"/>
    <w:rsid w:val="00C04281"/>
    <w:rsid w:val="00C064E1"/>
    <w:rsid w:val="00C2006D"/>
    <w:rsid w:val="00C253A6"/>
    <w:rsid w:val="00C95529"/>
    <w:rsid w:val="00CA2B93"/>
    <w:rsid w:val="00CA533D"/>
    <w:rsid w:val="00CA6D12"/>
    <w:rsid w:val="00CB6567"/>
    <w:rsid w:val="00CD447A"/>
    <w:rsid w:val="00D00CDB"/>
    <w:rsid w:val="00D064E4"/>
    <w:rsid w:val="00D1388B"/>
    <w:rsid w:val="00D2407C"/>
    <w:rsid w:val="00D2493A"/>
    <w:rsid w:val="00D24956"/>
    <w:rsid w:val="00D43EE5"/>
    <w:rsid w:val="00D46196"/>
    <w:rsid w:val="00D614E2"/>
    <w:rsid w:val="00D65FA7"/>
    <w:rsid w:val="00D71A41"/>
    <w:rsid w:val="00D73E4A"/>
    <w:rsid w:val="00D84033"/>
    <w:rsid w:val="00D845E0"/>
    <w:rsid w:val="00D90A52"/>
    <w:rsid w:val="00D96F94"/>
    <w:rsid w:val="00DA2B0C"/>
    <w:rsid w:val="00DA4718"/>
    <w:rsid w:val="00DB1A5E"/>
    <w:rsid w:val="00DC20D7"/>
    <w:rsid w:val="00DC64DC"/>
    <w:rsid w:val="00DC6F2B"/>
    <w:rsid w:val="00DD2106"/>
    <w:rsid w:val="00DD6A6C"/>
    <w:rsid w:val="00DE1100"/>
    <w:rsid w:val="00DE1AFD"/>
    <w:rsid w:val="00DE242B"/>
    <w:rsid w:val="00E10433"/>
    <w:rsid w:val="00E11DDF"/>
    <w:rsid w:val="00E31494"/>
    <w:rsid w:val="00E32D99"/>
    <w:rsid w:val="00E409FC"/>
    <w:rsid w:val="00E50B47"/>
    <w:rsid w:val="00E70A0D"/>
    <w:rsid w:val="00E71995"/>
    <w:rsid w:val="00E96973"/>
    <w:rsid w:val="00EA5F22"/>
    <w:rsid w:val="00EB5E42"/>
    <w:rsid w:val="00EC7CA9"/>
    <w:rsid w:val="00EE32BF"/>
    <w:rsid w:val="00EF21CD"/>
    <w:rsid w:val="00F04269"/>
    <w:rsid w:val="00F1369E"/>
    <w:rsid w:val="00F159CD"/>
    <w:rsid w:val="00F21DAB"/>
    <w:rsid w:val="00F23720"/>
    <w:rsid w:val="00F34C00"/>
    <w:rsid w:val="00F430D9"/>
    <w:rsid w:val="00F659C0"/>
    <w:rsid w:val="00F7632B"/>
    <w:rsid w:val="00F80864"/>
    <w:rsid w:val="00F83415"/>
    <w:rsid w:val="00F90641"/>
    <w:rsid w:val="00F94DFA"/>
    <w:rsid w:val="00F97D4D"/>
    <w:rsid w:val="00FA25B2"/>
    <w:rsid w:val="00FB4A7D"/>
    <w:rsid w:val="00FB7FE3"/>
    <w:rsid w:val="00FC52A0"/>
    <w:rsid w:val="00FD46FA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CBFF92"/>
  <w15:chartTrackingRefBased/>
  <w15:docId w15:val="{354514C8-3FEA-43C2-9970-A36EEE2A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879"/>
  </w:style>
  <w:style w:type="paragraph" w:styleId="a5">
    <w:name w:val="footer"/>
    <w:basedOn w:val="a"/>
    <w:link w:val="a6"/>
    <w:uiPriority w:val="99"/>
    <w:unhideWhenUsed/>
    <w:rsid w:val="00012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879"/>
  </w:style>
  <w:style w:type="table" w:styleId="a7">
    <w:name w:val="Table Grid"/>
    <w:basedOn w:val="a1"/>
    <w:uiPriority w:val="39"/>
    <w:rsid w:val="0001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5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8D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150-CE67-4DCB-98E7-4E58958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　貴之</dc:creator>
  <cp:keywords/>
  <dc:description/>
  <cp:lastModifiedBy>佐藤 一虎</cp:lastModifiedBy>
  <cp:revision>113</cp:revision>
  <cp:lastPrinted>2023-01-19T02:46:00Z</cp:lastPrinted>
  <dcterms:created xsi:type="dcterms:W3CDTF">2019-04-09T00:37:00Z</dcterms:created>
  <dcterms:modified xsi:type="dcterms:W3CDTF">2026-03-10T05:51:00Z</dcterms:modified>
</cp:coreProperties>
</file>